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BC5104" w:rsidRDefault="005D7112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7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электромонтажных работ на объект: "Реконструкция КРУН-2 с установкой МРП и реконструкцией сетей 6кВ, 0,4кВ» по адресу: Московская область, г. Королёв, мкр. Первомайский</w:t>
      </w:r>
      <w:r w:rsidR="00BC5104" w:rsidRPr="005E2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C5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D71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2A053C">
        <w:rPr>
          <w:sz w:val="24"/>
          <w:szCs w:val="24"/>
        </w:rPr>
        <w:t>МСК Энерго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2A053C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lastRenderedPageBreak/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средняя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 в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естровый номер 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D71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A64DE3">
      <w:footerReference w:type="default" r:id="rId8"/>
      <w:pgSz w:w="11906" w:h="16838"/>
      <w:pgMar w:top="567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E3">
          <w:rPr>
            <w:noProof/>
          </w:rPr>
          <w:t>28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D7112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4DE3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C5104"/>
    <w:rsid w:val="00BD080E"/>
    <w:rsid w:val="00BD1D7C"/>
    <w:rsid w:val="00BD6E76"/>
    <w:rsid w:val="00BE1F6B"/>
    <w:rsid w:val="00BE2F08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02A13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E32D210-F6F7-49A1-B1B6-F3AD43D2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83C9-434D-4F11-A136-FA9A3A9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62</cp:revision>
  <cp:lastPrinted>2017-03-07T06:48:00Z</cp:lastPrinted>
  <dcterms:created xsi:type="dcterms:W3CDTF">2013-03-18T05:09:00Z</dcterms:created>
  <dcterms:modified xsi:type="dcterms:W3CDTF">2017-03-07T06:48:00Z</dcterms:modified>
</cp:coreProperties>
</file>